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F455" w14:textId="77777777"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C184" wp14:editId="7A7E9ECB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52F1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1DCCA1EC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14:paraId="4E6CA151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757E50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0E7B8D65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14:paraId="34EC165C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22A9E0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2CDBEA24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14:paraId="0BB232E9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57C13A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179CAAD6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AC1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14:paraId="067A52F1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14:paraId="1DCCA1EC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14:paraId="4E6CA151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757E50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0E7B8D65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14:paraId="34EC165C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22A9E0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2CDBEA24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14:paraId="0BB232E9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57C13A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179CAAD6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14:paraId="043E510D" w14:textId="77777777" w:rsidR="00322D1E" w:rsidRDefault="00322D1E" w:rsidP="00322D1E">
      <w:pPr>
        <w:spacing w:after="0" w:line="240" w:lineRule="auto"/>
      </w:pPr>
    </w:p>
    <w:p w14:paraId="65B80FF9" w14:textId="77777777" w:rsidR="00322D1E" w:rsidRDefault="00322D1E" w:rsidP="00322D1E">
      <w:pPr>
        <w:spacing w:after="0" w:line="240" w:lineRule="auto"/>
      </w:pPr>
    </w:p>
    <w:p w14:paraId="6149C2C2" w14:textId="77777777" w:rsidR="00322D1E" w:rsidRDefault="00322D1E" w:rsidP="00322D1E">
      <w:pPr>
        <w:spacing w:after="0" w:line="240" w:lineRule="auto"/>
      </w:pPr>
    </w:p>
    <w:p w14:paraId="65C17D9E" w14:textId="77777777"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14:paraId="4AFCFAE0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14:paraId="66315377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14:paraId="0D5BF23F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14:paraId="1B691196" w14:textId="77777777" w:rsidR="00322D1E" w:rsidRDefault="00322D1E" w:rsidP="00322D1E"/>
    <w:p w14:paraId="28D471E6" w14:textId="77777777" w:rsidR="00322D1E" w:rsidRPr="003503E7" w:rsidRDefault="00EA5881" w:rsidP="002D00D2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14:paraId="79224630" w14:textId="77777777" w:rsidR="00322D1E" w:rsidRDefault="00EA5881" w:rsidP="002D00D2">
      <w:pPr>
        <w:spacing w:after="0" w:line="240" w:lineRule="auto"/>
        <w:jc w:val="center"/>
      </w:pPr>
      <w:r>
        <w:rPr>
          <w:b/>
        </w:rPr>
        <w:t xml:space="preserve">WDOWY (WDOWCA) </w:t>
      </w:r>
      <w:r w:rsidR="00322D1E" w:rsidRPr="003503E7">
        <w:rPr>
          <w:b/>
        </w:rPr>
        <w:t xml:space="preserve">O </w:t>
      </w:r>
      <w:r>
        <w:rPr>
          <w:b/>
        </w:rPr>
        <w:t>WSTĄPIENIU W PRAWA DO DZIAŁKI PO</w:t>
      </w:r>
      <w:r w:rsidR="005E7E46">
        <w:rPr>
          <w:b/>
        </w:rPr>
        <w:t xml:space="preserve"> </w:t>
      </w:r>
      <w:r>
        <w:rPr>
          <w:b/>
        </w:rPr>
        <w:t>ZMARŁYM WSPÓŁMAŁŻONKU</w:t>
      </w:r>
    </w:p>
    <w:p w14:paraId="32EBA423" w14:textId="77777777" w:rsidR="00322D1E" w:rsidRDefault="00322D1E" w:rsidP="00322D1E"/>
    <w:p w14:paraId="1504A091" w14:textId="77777777" w:rsidR="009A5875" w:rsidRDefault="009A5875" w:rsidP="00322D1E"/>
    <w:p w14:paraId="6D90A9F3" w14:textId="77777777" w:rsidR="00EA5881" w:rsidRDefault="00EA5881" w:rsidP="009A5875">
      <w:pPr>
        <w:ind w:firstLine="708"/>
        <w:jc w:val="both"/>
      </w:pPr>
      <w:r>
        <w:t>Ja, ............................................................................... oświadczam, że jako małżonek zmarłego w dniu ……………</w:t>
      </w:r>
      <w:r w:rsidR="00CC4C43">
        <w:t>…..</w:t>
      </w:r>
      <w:r>
        <w:t>……. dzierżawcy ...........................................................................................................</w:t>
      </w:r>
      <w:r w:rsidR="009A5875">
        <w:t xml:space="preserve"> n</w:t>
      </w:r>
      <w:r>
        <w:t>a podstawie art.38 ust.1 ustawy z dnia 13 grudnia 2013 roku o rodzinnych ogrodach działkowych, wstępuję w stosunek prawny do działki nr …………… o pow. …………..</w:t>
      </w:r>
      <w:r w:rsidRPr="00EA5881">
        <w:t xml:space="preserve"> </w:t>
      </w:r>
      <w:r>
        <w:t>m²</w:t>
      </w:r>
      <w:r w:rsidRPr="00EA5881">
        <w:t xml:space="preserve"> </w:t>
      </w:r>
      <w:r>
        <w:t xml:space="preserve">zlokalizowanej w ROD im. Marii Curie Skłodowskiej w Elblągu wynikający z umowy dzierżawy działkowej nr ……….z dnia </w:t>
      </w:r>
      <w:r w:rsidR="009A5875">
        <w:t>……………</w:t>
      </w:r>
    </w:p>
    <w:p w14:paraId="61D4AFDC" w14:textId="77777777" w:rsidR="00EA5881" w:rsidRPr="009A5875" w:rsidRDefault="00EA5881" w:rsidP="00EA5881">
      <w:pPr>
        <w:rPr>
          <w:b/>
        </w:rPr>
      </w:pPr>
      <w:r w:rsidRPr="009A5875">
        <w:rPr>
          <w:b/>
        </w:rPr>
        <w:t>Do oświadczenia dołączam:</w:t>
      </w:r>
    </w:p>
    <w:p w14:paraId="376B6A02" w14:textId="77777777" w:rsidR="00EA5881" w:rsidRDefault="00EA5881" w:rsidP="00EA5881">
      <w:r>
        <w:t xml:space="preserve">Odpis aktu zgonu </w:t>
      </w:r>
      <w:r w:rsidR="009A5875">
        <w:t>n</w:t>
      </w:r>
      <w:r>
        <w:t>r.................. z dnia.................. wystawiony przez..................</w:t>
      </w:r>
      <w:r w:rsidR="009A5875">
        <w:t>................</w:t>
      </w:r>
      <w:r>
        <w:t>.....................</w:t>
      </w:r>
    </w:p>
    <w:p w14:paraId="2ECE9576" w14:textId="77777777" w:rsidR="009A5875" w:rsidRDefault="009A5875" w:rsidP="00EA5881"/>
    <w:p w14:paraId="46489553" w14:textId="77777777" w:rsidR="00EA5881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14:paraId="6995799A" w14:textId="77777777" w:rsidR="00EA5881" w:rsidRPr="009A5875" w:rsidRDefault="00EA5881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p w14:paraId="2666EABB" w14:textId="19244C49" w:rsidR="00EA5881" w:rsidRPr="009A5875" w:rsidRDefault="00EE0E00" w:rsidP="009A5875">
      <w:pPr>
        <w:spacing w:after="0"/>
        <w:rPr>
          <w:b/>
        </w:rPr>
      </w:pPr>
      <w:r>
        <w:rPr>
          <w:b/>
        </w:rPr>
        <w:t>Uzupełnienie danych osobowych</w:t>
      </w:r>
      <w:r w:rsidR="00EA5881" w:rsidRPr="009A5875">
        <w:rPr>
          <w:b/>
        </w:rPr>
        <w:t>:</w:t>
      </w:r>
    </w:p>
    <w:p w14:paraId="38E7BA99" w14:textId="77777777" w:rsidR="00EE0E00" w:rsidRDefault="00EE0E00" w:rsidP="009A5875">
      <w:pPr>
        <w:spacing w:after="0"/>
      </w:pPr>
    </w:p>
    <w:p w14:paraId="3C29DA1A" w14:textId="0EDFC07A" w:rsidR="009A5875" w:rsidRDefault="009A5875" w:rsidP="009A5875">
      <w:pPr>
        <w:spacing w:after="0"/>
      </w:pPr>
      <w:r>
        <w:t>PESEL.......................................... data i miejsce urodzenia........................................................................</w:t>
      </w:r>
    </w:p>
    <w:p w14:paraId="2CA0E705" w14:textId="77777777" w:rsidR="009A5875" w:rsidRDefault="009A5875" w:rsidP="009A5875">
      <w:pPr>
        <w:spacing w:after="0"/>
      </w:pPr>
      <w:r>
        <w:t>Nr dowodu osobistego............................................. wydany przez...........................................................</w:t>
      </w:r>
    </w:p>
    <w:p w14:paraId="1B243504" w14:textId="77777777" w:rsidR="00C87A0C" w:rsidRDefault="00C87A0C" w:rsidP="00EA5881"/>
    <w:p w14:paraId="6A5A68BE" w14:textId="7CDF3C96" w:rsidR="009A5875" w:rsidRDefault="00C87A0C" w:rsidP="00EA5881">
      <w:r w:rsidRPr="00C87A0C">
        <w:t>Oświadczam, że podane dane są zgodne ze stanem faktycznym oraz posiadanymi dokumentami.</w:t>
      </w:r>
    </w:p>
    <w:p w14:paraId="26356723" w14:textId="77777777" w:rsidR="008D34A5" w:rsidRDefault="008D34A5" w:rsidP="00EA5881"/>
    <w:p w14:paraId="2971238E" w14:textId="77777777" w:rsidR="009A5875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14:paraId="746DD2F4" w14:textId="77777777" w:rsidR="009A5875" w:rsidRDefault="009A5875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p w14:paraId="3442C8B6" w14:textId="77777777" w:rsidR="00DE1DEB" w:rsidRPr="009A5875" w:rsidRDefault="00DE1DEB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9EDAA4" wp14:editId="7736A58F">
                <wp:simplePos x="0" y="0"/>
                <wp:positionH relativeFrom="column">
                  <wp:posOffset>-440183</wp:posOffset>
                </wp:positionH>
                <wp:positionV relativeFrom="paragraph">
                  <wp:posOffset>495935</wp:posOffset>
                </wp:positionV>
                <wp:extent cx="6630670" cy="115062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898E" w14:textId="77777777" w:rsidR="00DE1DEB" w:rsidRPr="00842466" w:rsidRDefault="00DE1DEB" w:rsidP="00DE1D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wierdzono wnio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p</w:t>
                            </w:r>
                          </w:p>
                          <w:p w14:paraId="0115C310" w14:textId="77777777" w:rsidR="00DE1DEB" w:rsidRDefault="00DE1DEB" w:rsidP="00DE1DEB"/>
                          <w:p w14:paraId="3AE8F250" w14:textId="77777777" w:rsidR="00DE1DEB" w:rsidRDefault="00DE1DEB" w:rsidP="00DE1DEB">
                            <w:pPr>
                              <w:jc w:val="center"/>
                            </w:pPr>
                            <w:r>
                              <w:t>Uchwała ROD nr ……</w:t>
                            </w:r>
                            <w:r w:rsidR="00D45127">
                              <w:t>………….</w:t>
                            </w:r>
                            <w:r>
                              <w:t>…….. z dnia 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DAA4" id="_x0000_s1027" type="#_x0000_t202" style="position:absolute;left:0;text-align:left;margin-left:-34.65pt;margin-top:39.05pt;width:522.1pt;height:9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" strokeweight="2pt">
                <v:textbox>
                  <w:txbxContent>
                    <w:p w14:paraId="285C898E" w14:textId="77777777" w:rsidR="00DE1DEB" w:rsidRPr="00842466" w:rsidRDefault="00DE1DEB" w:rsidP="00DE1D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wierdzono wnio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p</w:t>
                      </w:r>
                    </w:p>
                    <w:p w14:paraId="0115C310" w14:textId="77777777" w:rsidR="00DE1DEB" w:rsidRDefault="00DE1DEB" w:rsidP="00DE1DEB"/>
                    <w:p w14:paraId="3AE8F250" w14:textId="77777777" w:rsidR="00DE1DEB" w:rsidRDefault="00DE1DEB" w:rsidP="00DE1DEB">
                      <w:pPr>
                        <w:jc w:val="center"/>
                      </w:pPr>
                      <w:r>
                        <w:t>Uchwała ROD nr ……</w:t>
                      </w:r>
                      <w:r w:rsidR="00D45127">
                        <w:t>………….</w:t>
                      </w:r>
                      <w:r>
                        <w:t>…….. z dnia 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1DEB" w:rsidRPr="009A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21"/>
    <w:rsid w:val="00104412"/>
    <w:rsid w:val="00113E38"/>
    <w:rsid w:val="0016010A"/>
    <w:rsid w:val="002D00D2"/>
    <w:rsid w:val="00322D1E"/>
    <w:rsid w:val="003503E7"/>
    <w:rsid w:val="003F2D21"/>
    <w:rsid w:val="00403A58"/>
    <w:rsid w:val="004D299B"/>
    <w:rsid w:val="004D683B"/>
    <w:rsid w:val="005B5A93"/>
    <w:rsid w:val="005E7E46"/>
    <w:rsid w:val="008D34A5"/>
    <w:rsid w:val="009A5875"/>
    <w:rsid w:val="009B286F"/>
    <w:rsid w:val="009E4BCF"/>
    <w:rsid w:val="00A02605"/>
    <w:rsid w:val="00A27817"/>
    <w:rsid w:val="00B5682A"/>
    <w:rsid w:val="00C87A0C"/>
    <w:rsid w:val="00CC4C43"/>
    <w:rsid w:val="00D45127"/>
    <w:rsid w:val="00DE1DEB"/>
    <w:rsid w:val="00E71156"/>
    <w:rsid w:val="00EA5881"/>
    <w:rsid w:val="00E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4159"/>
  <w15:docId w15:val="{A4BCE832-E962-4296-83EC-697D80E8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6589-75FA-4285-830A-8A38B1A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 65</cp:lastModifiedBy>
  <cp:revision>14</cp:revision>
  <cp:lastPrinted>2018-07-15T15:51:00Z</cp:lastPrinted>
  <dcterms:created xsi:type="dcterms:W3CDTF">2018-07-14T12:10:00Z</dcterms:created>
  <dcterms:modified xsi:type="dcterms:W3CDTF">2020-10-12T13:14:00Z</dcterms:modified>
</cp:coreProperties>
</file>